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6A51" w14:textId="4F9F4083" w:rsidR="00B3143B" w:rsidRPr="00ED68B6" w:rsidRDefault="00ED479C">
      <w:pPr>
        <w:pStyle w:val="Caption"/>
        <w:rPr>
          <w:b/>
          <w:bCs/>
          <w:sz w:val="32"/>
          <w:szCs w:val="32"/>
        </w:rPr>
      </w:pPr>
      <w:r w:rsidRPr="00ED68B6">
        <w:rPr>
          <w:b/>
          <w:bCs/>
          <w:sz w:val="32"/>
          <w:szCs w:val="32"/>
        </w:rPr>
        <w:t>Gateway Christian School</w:t>
      </w:r>
    </w:p>
    <w:p w14:paraId="56F766B0" w14:textId="77777777" w:rsidR="0045559E" w:rsidRPr="00ED68B6" w:rsidRDefault="00ED479C">
      <w:pPr>
        <w:pStyle w:val="Heading4"/>
        <w:rPr>
          <w:rFonts w:ascii="Times New Roman" w:hAnsi="Times New Roman"/>
          <w:sz w:val="32"/>
          <w:szCs w:val="32"/>
        </w:rPr>
      </w:pPr>
      <w:r w:rsidRPr="00ED68B6">
        <w:rPr>
          <w:rFonts w:ascii="Times New Roman" w:hAnsi="Times New Roman"/>
          <w:sz w:val="32"/>
          <w:szCs w:val="32"/>
        </w:rPr>
        <w:t xml:space="preserve">Warrior Basketball  </w:t>
      </w:r>
    </w:p>
    <w:p w14:paraId="6C2B4FCB" w14:textId="78741A66" w:rsidR="00B3143B" w:rsidRPr="00ED68B6" w:rsidRDefault="008E7D4E" w:rsidP="008E7D4E">
      <w:pPr>
        <w:pStyle w:val="Heading4"/>
        <w:rPr>
          <w:sz w:val="32"/>
          <w:szCs w:val="32"/>
        </w:rPr>
        <w:sectPr w:rsidR="00B3143B" w:rsidRPr="00ED68B6">
          <w:footerReference w:type="default" r:id="rId7"/>
          <w:pgSz w:w="12240" w:h="15840"/>
          <w:pgMar w:top="288" w:right="1800" w:bottom="288" w:left="1800" w:header="720" w:footer="720" w:gutter="0"/>
          <w:cols w:space="720"/>
          <w:docGrid w:linePitch="360"/>
        </w:sectPr>
      </w:pPr>
      <w:r w:rsidRPr="00ED68B6">
        <w:rPr>
          <w:rFonts w:ascii="Times New Roman" w:hAnsi="Times New Roman"/>
          <w:sz w:val="32"/>
          <w:szCs w:val="32"/>
        </w:rPr>
        <w:t>2</w:t>
      </w:r>
      <w:r w:rsidR="008A13F8" w:rsidRPr="00ED68B6">
        <w:rPr>
          <w:rFonts w:ascii="Times New Roman" w:hAnsi="Times New Roman"/>
          <w:sz w:val="32"/>
          <w:szCs w:val="32"/>
        </w:rPr>
        <w:t>02</w:t>
      </w:r>
      <w:r w:rsidR="00ED68B6">
        <w:rPr>
          <w:rFonts w:ascii="Times New Roman" w:hAnsi="Times New Roman"/>
          <w:sz w:val="32"/>
          <w:szCs w:val="32"/>
        </w:rPr>
        <w:t>5-2026</w:t>
      </w:r>
    </w:p>
    <w:p w14:paraId="54A10120" w14:textId="7A506D04" w:rsidR="00B3143B" w:rsidRDefault="00B3143B">
      <w:pPr>
        <w:rPr>
          <w:noProof/>
          <w:sz w:val="16"/>
          <w:szCs w:val="16"/>
        </w:rPr>
      </w:pPr>
    </w:p>
    <w:p w14:paraId="087BC936" w14:textId="5E6779B8" w:rsidR="00AA79B2" w:rsidRDefault="00AA79B2">
      <w:pPr>
        <w:rPr>
          <w:noProof/>
          <w:sz w:val="16"/>
          <w:szCs w:val="16"/>
        </w:rPr>
      </w:pPr>
    </w:p>
    <w:p w14:paraId="0FE2CBE6" w14:textId="77777777" w:rsidR="00A5205D" w:rsidRDefault="00A5205D">
      <w:pPr>
        <w:rPr>
          <w:noProof/>
          <w:sz w:val="16"/>
          <w:szCs w:val="16"/>
        </w:rPr>
      </w:pPr>
    </w:p>
    <w:tbl>
      <w:tblPr>
        <w:tblpPr w:leftFromText="180" w:rightFromText="180" w:vertAnchor="page" w:horzAnchor="margin" w:tblpX="90" w:tblpY="1711"/>
        <w:tblW w:w="85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262"/>
        <w:gridCol w:w="2554"/>
        <w:gridCol w:w="1406"/>
        <w:gridCol w:w="1337"/>
        <w:gridCol w:w="991"/>
      </w:tblGrid>
      <w:tr w:rsidR="00ED68B6" w:rsidRPr="00AA79B2" w14:paraId="10718176" w14:textId="77777777" w:rsidTr="00AC0E8E">
        <w:trPr>
          <w:gridBefore w:val="1"/>
          <w:wBefore w:w="18" w:type="dxa"/>
          <w:trHeight w:val="167"/>
        </w:trPr>
        <w:tc>
          <w:tcPr>
            <w:tcW w:w="2262" w:type="dxa"/>
            <w:vAlign w:val="center"/>
          </w:tcPr>
          <w:p w14:paraId="05CD6B76" w14:textId="77777777" w:rsidR="00ED68B6" w:rsidRPr="00F04180" w:rsidRDefault="00ED68B6" w:rsidP="00AC0E8E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2554" w:type="dxa"/>
            <w:vAlign w:val="center"/>
          </w:tcPr>
          <w:p w14:paraId="34A043F7" w14:textId="77777777" w:rsidR="00ED68B6" w:rsidRPr="00F04180" w:rsidRDefault="00ED68B6" w:rsidP="00AC0E8E">
            <w:pPr>
              <w:pStyle w:val="Heading2"/>
              <w:rPr>
                <w:sz w:val="16"/>
                <w:szCs w:val="16"/>
              </w:rPr>
            </w:pPr>
            <w:r w:rsidRPr="00F04180">
              <w:rPr>
                <w:sz w:val="16"/>
                <w:szCs w:val="16"/>
              </w:rPr>
              <w:t>Opponent</w:t>
            </w:r>
          </w:p>
        </w:tc>
        <w:tc>
          <w:tcPr>
            <w:tcW w:w="1406" w:type="dxa"/>
            <w:vAlign w:val="center"/>
          </w:tcPr>
          <w:p w14:paraId="035C3A1E" w14:textId="1319B198" w:rsidR="00ED68B6" w:rsidRPr="00F04180" w:rsidRDefault="00ED68B6" w:rsidP="00AC0E8E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Site</w:t>
            </w:r>
          </w:p>
        </w:tc>
        <w:tc>
          <w:tcPr>
            <w:tcW w:w="1337" w:type="dxa"/>
            <w:vAlign w:val="center"/>
          </w:tcPr>
          <w:p w14:paraId="042E4D25" w14:textId="77777777" w:rsidR="00ED68B6" w:rsidRPr="00F04180" w:rsidRDefault="00ED68B6" w:rsidP="00AC0E8E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Team</w:t>
            </w:r>
          </w:p>
        </w:tc>
        <w:tc>
          <w:tcPr>
            <w:tcW w:w="991" w:type="dxa"/>
            <w:vAlign w:val="center"/>
          </w:tcPr>
          <w:p w14:paraId="7F52396A" w14:textId="532861CC" w:rsidR="00ED68B6" w:rsidRPr="00F04180" w:rsidRDefault="00ED68B6" w:rsidP="00AC0E8E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Time</w:t>
            </w:r>
          </w:p>
        </w:tc>
      </w:tr>
      <w:tr w:rsidR="00AC0E8E" w:rsidRPr="00886B9E" w14:paraId="6885B81E" w14:textId="77777777" w:rsidTr="00AC0E8E">
        <w:trPr>
          <w:trHeight w:val="257"/>
        </w:trPr>
        <w:tc>
          <w:tcPr>
            <w:tcW w:w="2280" w:type="dxa"/>
            <w:gridSpan w:val="2"/>
            <w:vAlign w:val="center"/>
          </w:tcPr>
          <w:p w14:paraId="765E8489" w14:textId="4FDE84DA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uesday</w:t>
            </w:r>
            <w:r w:rsidRPr="00886B9E">
              <w:rPr>
                <w:b/>
                <w:noProof/>
                <w:sz w:val="20"/>
                <w:szCs w:val="20"/>
              </w:rPr>
              <w:t xml:space="preserve">, December </w:t>
            </w:r>
            <w:r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554" w:type="dxa"/>
            <w:vAlign w:val="center"/>
          </w:tcPr>
          <w:p w14:paraId="230F6139" w14:textId="77777777" w:rsidR="00AC0E8E" w:rsidRPr="00886B9E" w:rsidRDefault="00AC0E8E" w:rsidP="00AC0E8E">
            <w:pPr>
              <w:pStyle w:val="Heading5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Cloudcroft</w:t>
            </w:r>
          </w:p>
        </w:tc>
        <w:tc>
          <w:tcPr>
            <w:tcW w:w="1406" w:type="dxa"/>
            <w:vAlign w:val="center"/>
          </w:tcPr>
          <w:p w14:paraId="20119F73" w14:textId="3B5B644D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5F1ECD27" w14:textId="77777777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3BB12ADC" w14:textId="77777777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16C5FDA9" w14:textId="77777777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44A0F7AA" w14:textId="77777777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6E4A023B" w14:textId="77777777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28448A98" w14:textId="77777777" w:rsidR="00AC0E8E" w:rsidRPr="00886B9E" w:rsidRDefault="00AC0E8E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10260F4F" w14:textId="77777777" w:rsidTr="00AC0E8E">
        <w:trPr>
          <w:gridBefore w:val="1"/>
          <w:wBefore w:w="18" w:type="dxa"/>
          <w:trHeight w:val="277"/>
        </w:trPr>
        <w:tc>
          <w:tcPr>
            <w:tcW w:w="2262" w:type="dxa"/>
            <w:vAlign w:val="center"/>
          </w:tcPr>
          <w:p w14:paraId="7C404147" w14:textId="346E62A3" w:rsidR="00ED68B6" w:rsidRPr="00886B9E" w:rsidRDefault="0009439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hursday-</w:t>
            </w:r>
            <w:r w:rsidR="00ED68B6" w:rsidRPr="00886B9E">
              <w:rPr>
                <w:b/>
                <w:noProof/>
                <w:sz w:val="20"/>
                <w:szCs w:val="20"/>
              </w:rPr>
              <w:t>Saturday</w:t>
            </w:r>
          </w:p>
          <w:p w14:paraId="48154C9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December 4-6</w:t>
            </w:r>
          </w:p>
        </w:tc>
        <w:tc>
          <w:tcPr>
            <w:tcW w:w="2554" w:type="dxa"/>
            <w:vAlign w:val="center"/>
          </w:tcPr>
          <w:p w14:paraId="7428D469" w14:textId="4990C5EC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AmericanHeritage Tournament</w:t>
            </w:r>
          </w:p>
        </w:tc>
        <w:tc>
          <w:tcPr>
            <w:tcW w:w="1406" w:type="dxa"/>
            <w:vAlign w:val="center"/>
          </w:tcPr>
          <w:p w14:paraId="5D69B4E2" w14:textId="64DA09DA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Melrose</w:t>
            </w:r>
          </w:p>
        </w:tc>
        <w:tc>
          <w:tcPr>
            <w:tcW w:w="1337" w:type="dxa"/>
            <w:vAlign w:val="center"/>
          </w:tcPr>
          <w:p w14:paraId="3B4D1BF1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1835BE3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60CF6A1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6C85B02E" w14:textId="77777777" w:rsidTr="00AC0E8E">
        <w:trPr>
          <w:gridBefore w:val="1"/>
          <w:wBefore w:w="18" w:type="dxa"/>
          <w:trHeight w:val="356"/>
        </w:trPr>
        <w:tc>
          <w:tcPr>
            <w:tcW w:w="2262" w:type="dxa"/>
            <w:vAlign w:val="center"/>
          </w:tcPr>
          <w:p w14:paraId="1F261574" w14:textId="021C220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day</w:t>
            </w:r>
            <w:r w:rsidR="00094395">
              <w:rPr>
                <w:b/>
                <w:noProof/>
                <w:sz w:val="20"/>
                <w:szCs w:val="20"/>
              </w:rPr>
              <w:t>-</w:t>
            </w:r>
            <w:r w:rsidRPr="00886B9E">
              <w:rPr>
                <w:b/>
                <w:noProof/>
                <w:sz w:val="20"/>
                <w:szCs w:val="20"/>
              </w:rPr>
              <w:t>Saturday</w:t>
            </w:r>
          </w:p>
          <w:p w14:paraId="1311CF1F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December 11-13</w:t>
            </w:r>
          </w:p>
        </w:tc>
        <w:tc>
          <w:tcPr>
            <w:tcW w:w="2554" w:type="dxa"/>
            <w:vAlign w:val="center"/>
          </w:tcPr>
          <w:p w14:paraId="2D4392C8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Mescalero</w:t>
            </w:r>
          </w:p>
        </w:tc>
        <w:tc>
          <w:tcPr>
            <w:tcW w:w="1406" w:type="dxa"/>
            <w:vAlign w:val="center"/>
          </w:tcPr>
          <w:p w14:paraId="1462D72E" w14:textId="5B8DF4A8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2EE5AEFE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3C77115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3EE183AF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6C476FDB" w14:textId="77777777" w:rsidTr="00AC0E8E">
        <w:trPr>
          <w:gridBefore w:val="1"/>
          <w:wBefore w:w="18" w:type="dxa"/>
          <w:trHeight w:val="257"/>
        </w:trPr>
        <w:tc>
          <w:tcPr>
            <w:tcW w:w="2262" w:type="dxa"/>
            <w:vAlign w:val="center"/>
          </w:tcPr>
          <w:p w14:paraId="5FC4CC3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Monday, December 15</w:t>
            </w:r>
          </w:p>
        </w:tc>
        <w:tc>
          <w:tcPr>
            <w:tcW w:w="2554" w:type="dxa"/>
            <w:vAlign w:val="center"/>
          </w:tcPr>
          <w:p w14:paraId="1BDB75C2" w14:textId="77777777" w:rsidR="00ED68B6" w:rsidRPr="00886B9E" w:rsidRDefault="00ED68B6" w:rsidP="00AC0E8E">
            <w:pPr>
              <w:pStyle w:val="Heading5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NMMI</w:t>
            </w:r>
          </w:p>
        </w:tc>
        <w:tc>
          <w:tcPr>
            <w:tcW w:w="1406" w:type="dxa"/>
            <w:vAlign w:val="center"/>
          </w:tcPr>
          <w:p w14:paraId="4D415F2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5FEC468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</w:tc>
        <w:tc>
          <w:tcPr>
            <w:tcW w:w="991" w:type="dxa"/>
            <w:vAlign w:val="center"/>
          </w:tcPr>
          <w:p w14:paraId="065B012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5:00 pm</w:t>
            </w:r>
          </w:p>
        </w:tc>
      </w:tr>
      <w:tr w:rsidR="00094395" w:rsidRPr="00886B9E" w14:paraId="10CFFB2C" w14:textId="77777777" w:rsidTr="00AC0E8E">
        <w:trPr>
          <w:gridBefore w:val="1"/>
          <w:wBefore w:w="18" w:type="dxa"/>
          <w:trHeight w:val="213"/>
        </w:trPr>
        <w:tc>
          <w:tcPr>
            <w:tcW w:w="2262" w:type="dxa"/>
            <w:vAlign w:val="center"/>
          </w:tcPr>
          <w:p w14:paraId="1626ADC7" w14:textId="77777777" w:rsidR="00094395" w:rsidRDefault="0009439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hursday-Saturday</w:t>
            </w:r>
          </w:p>
          <w:p w14:paraId="25B7D0A9" w14:textId="25B28DBE" w:rsidR="00094395" w:rsidRPr="00886B9E" w:rsidRDefault="0009439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January 8-10</w:t>
            </w:r>
          </w:p>
        </w:tc>
        <w:tc>
          <w:tcPr>
            <w:tcW w:w="2554" w:type="dxa"/>
            <w:vAlign w:val="center"/>
          </w:tcPr>
          <w:p w14:paraId="17CC9CA4" w14:textId="2FFC9EED" w:rsidR="00094395" w:rsidRPr="00886B9E" w:rsidRDefault="00094395" w:rsidP="00AC0E8E">
            <w:pPr>
              <w:pStyle w:val="Heading5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Jal</w:t>
            </w:r>
          </w:p>
        </w:tc>
        <w:tc>
          <w:tcPr>
            <w:tcW w:w="1406" w:type="dxa"/>
            <w:vAlign w:val="center"/>
          </w:tcPr>
          <w:p w14:paraId="1FA210BA" w14:textId="494A11FF" w:rsidR="00094395" w:rsidRPr="00886B9E" w:rsidRDefault="0009439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Jal</w:t>
            </w:r>
          </w:p>
        </w:tc>
        <w:tc>
          <w:tcPr>
            <w:tcW w:w="1337" w:type="dxa"/>
            <w:vAlign w:val="center"/>
          </w:tcPr>
          <w:p w14:paraId="27687E8C" w14:textId="501FD363" w:rsidR="00094395" w:rsidRPr="00886B9E" w:rsidRDefault="0009439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Varsity Girls</w:t>
            </w:r>
          </w:p>
        </w:tc>
        <w:tc>
          <w:tcPr>
            <w:tcW w:w="991" w:type="dxa"/>
            <w:vAlign w:val="center"/>
          </w:tcPr>
          <w:p w14:paraId="6ECB8591" w14:textId="395D6560" w:rsidR="00094395" w:rsidRPr="00886B9E" w:rsidRDefault="0009439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7DB0AD63" w14:textId="77777777" w:rsidTr="00AC0E8E">
        <w:trPr>
          <w:gridBefore w:val="1"/>
          <w:wBefore w:w="18" w:type="dxa"/>
          <w:trHeight w:val="213"/>
        </w:trPr>
        <w:tc>
          <w:tcPr>
            <w:tcW w:w="2262" w:type="dxa"/>
            <w:vAlign w:val="center"/>
          </w:tcPr>
          <w:p w14:paraId="7ABAFA6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uesday, January 13</w:t>
            </w:r>
          </w:p>
        </w:tc>
        <w:tc>
          <w:tcPr>
            <w:tcW w:w="2554" w:type="dxa"/>
            <w:vAlign w:val="center"/>
          </w:tcPr>
          <w:p w14:paraId="72256535" w14:textId="77777777" w:rsidR="00ED68B6" w:rsidRPr="00886B9E" w:rsidRDefault="00ED68B6" w:rsidP="00AC0E8E">
            <w:pPr>
              <w:pStyle w:val="Heading5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Cloudcroft</w:t>
            </w:r>
          </w:p>
        </w:tc>
        <w:tc>
          <w:tcPr>
            <w:tcW w:w="1406" w:type="dxa"/>
            <w:vAlign w:val="center"/>
          </w:tcPr>
          <w:p w14:paraId="1FA8A528" w14:textId="0F67AF60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23D4AF99" w14:textId="064F391D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31613FA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7AD4811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45689CB4" w14:textId="480BEE2A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5950875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01643E2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519FD6CA" w14:textId="77777777" w:rsidTr="00AC0E8E">
        <w:trPr>
          <w:gridBefore w:val="1"/>
          <w:wBefore w:w="18" w:type="dxa"/>
          <w:trHeight w:val="257"/>
        </w:trPr>
        <w:tc>
          <w:tcPr>
            <w:tcW w:w="2262" w:type="dxa"/>
            <w:vAlign w:val="center"/>
          </w:tcPr>
          <w:p w14:paraId="7DF8A5A6" w14:textId="70C9096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day</w:t>
            </w:r>
            <w:r w:rsidR="00094395">
              <w:rPr>
                <w:b/>
                <w:noProof/>
                <w:sz w:val="20"/>
                <w:szCs w:val="20"/>
              </w:rPr>
              <w:t>-</w:t>
            </w:r>
            <w:r w:rsidRPr="00886B9E">
              <w:rPr>
                <w:b/>
                <w:noProof/>
                <w:sz w:val="20"/>
                <w:szCs w:val="20"/>
              </w:rPr>
              <w:t>Saturday</w:t>
            </w:r>
          </w:p>
          <w:p w14:paraId="46F7D24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anuary 15-17</w:t>
            </w:r>
          </w:p>
        </w:tc>
        <w:tc>
          <w:tcPr>
            <w:tcW w:w="2554" w:type="dxa"/>
            <w:vAlign w:val="center"/>
          </w:tcPr>
          <w:p w14:paraId="2C49F8AE" w14:textId="77777777" w:rsidR="00ED68B6" w:rsidRPr="00886B9E" w:rsidRDefault="00ED68B6" w:rsidP="00AC0E8E">
            <w:pPr>
              <w:pStyle w:val="Heading5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Santa Rosa</w:t>
            </w:r>
          </w:p>
        </w:tc>
        <w:tc>
          <w:tcPr>
            <w:tcW w:w="1406" w:type="dxa"/>
            <w:vAlign w:val="center"/>
          </w:tcPr>
          <w:p w14:paraId="2CD608B9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2A196F0F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2CC661B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36FAEAF0" w14:textId="77777777" w:rsidTr="00AC0E8E">
        <w:trPr>
          <w:gridBefore w:val="1"/>
          <w:wBefore w:w="18" w:type="dxa"/>
          <w:trHeight w:val="204"/>
        </w:trPr>
        <w:tc>
          <w:tcPr>
            <w:tcW w:w="2262" w:type="dxa"/>
            <w:vAlign w:val="center"/>
          </w:tcPr>
          <w:p w14:paraId="7BFFE26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uesday, January 20</w:t>
            </w:r>
          </w:p>
        </w:tc>
        <w:tc>
          <w:tcPr>
            <w:tcW w:w="2554" w:type="dxa"/>
            <w:vAlign w:val="center"/>
          </w:tcPr>
          <w:p w14:paraId="229CFC75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Dora</w:t>
            </w:r>
          </w:p>
        </w:tc>
        <w:tc>
          <w:tcPr>
            <w:tcW w:w="1406" w:type="dxa"/>
            <w:vAlign w:val="center"/>
          </w:tcPr>
          <w:p w14:paraId="7B8DDE2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0C90939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217A4FB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6C51B74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15F0689F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42EA692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35D13C16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636DFDD6" w14:textId="77777777" w:rsidTr="00AC0E8E">
        <w:trPr>
          <w:gridBefore w:val="1"/>
          <w:wBefore w:w="18" w:type="dxa"/>
          <w:trHeight w:val="204"/>
        </w:trPr>
        <w:tc>
          <w:tcPr>
            <w:tcW w:w="2262" w:type="dxa"/>
            <w:vAlign w:val="center"/>
          </w:tcPr>
          <w:p w14:paraId="5313D5F3" w14:textId="3B6629BB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day, January 22</w:t>
            </w:r>
          </w:p>
        </w:tc>
        <w:tc>
          <w:tcPr>
            <w:tcW w:w="2554" w:type="dxa"/>
            <w:vAlign w:val="center"/>
          </w:tcPr>
          <w:p w14:paraId="3B03A02C" w14:textId="78BF279C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Floyd</w:t>
            </w:r>
          </w:p>
        </w:tc>
        <w:tc>
          <w:tcPr>
            <w:tcW w:w="1406" w:type="dxa"/>
            <w:vAlign w:val="center"/>
          </w:tcPr>
          <w:p w14:paraId="15248A1C" w14:textId="0B97DF1A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35D30AA5" w14:textId="5BA7BAC9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7C4C37C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1305A7D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5B049A07" w14:textId="2E206C29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bCs/>
                <w:noProof/>
              </w:rPr>
              <w:drawing>
                <wp:anchor distT="0" distB="0" distL="114300" distR="114300" simplePos="0" relativeHeight="251656191" behindDoc="1" locked="0" layoutInCell="1" allowOverlap="1" wp14:anchorId="1EBA13E9" wp14:editId="270278A8">
                  <wp:simplePos x="0" y="0"/>
                  <wp:positionH relativeFrom="column">
                    <wp:posOffset>-5222875</wp:posOffset>
                  </wp:positionH>
                  <wp:positionV relativeFrom="paragraph">
                    <wp:posOffset>-3761740</wp:posOffset>
                  </wp:positionV>
                  <wp:extent cx="6134100" cy="88487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3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884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5A95DDD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426CCFD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03267B3D" w14:textId="77777777" w:rsidTr="00AC0E8E">
        <w:trPr>
          <w:gridBefore w:val="1"/>
          <w:wBefore w:w="18" w:type="dxa"/>
          <w:trHeight w:val="239"/>
        </w:trPr>
        <w:tc>
          <w:tcPr>
            <w:tcW w:w="2262" w:type="dxa"/>
            <w:vAlign w:val="center"/>
          </w:tcPr>
          <w:p w14:paraId="0DAFE45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Friday, January 23</w:t>
            </w:r>
          </w:p>
        </w:tc>
        <w:tc>
          <w:tcPr>
            <w:tcW w:w="2554" w:type="dxa"/>
            <w:vAlign w:val="center"/>
          </w:tcPr>
          <w:p w14:paraId="2FD6CEA5" w14:textId="77777777" w:rsidR="00ED68B6" w:rsidRPr="00886B9E" w:rsidRDefault="00ED68B6" w:rsidP="00AC0E8E">
            <w:pPr>
              <w:rPr>
                <w:b/>
                <w:sz w:val="20"/>
                <w:szCs w:val="20"/>
              </w:rPr>
            </w:pPr>
            <w:r w:rsidRPr="00886B9E">
              <w:rPr>
                <w:b/>
                <w:sz w:val="20"/>
                <w:szCs w:val="20"/>
              </w:rPr>
              <w:t>Mesilla Valley</w:t>
            </w:r>
          </w:p>
        </w:tc>
        <w:tc>
          <w:tcPr>
            <w:tcW w:w="1406" w:type="dxa"/>
            <w:vAlign w:val="center"/>
          </w:tcPr>
          <w:p w14:paraId="5EC253E6" w14:textId="43C12E2A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60199517" w14:textId="6B814122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50797AD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53D807C8" w14:textId="77777777" w:rsidR="00ED68B6" w:rsidRDefault="00B069E5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5:00 pm</w:t>
            </w:r>
          </w:p>
          <w:p w14:paraId="5F6A114C" w14:textId="2C028352" w:rsidR="00B069E5" w:rsidRPr="00886B9E" w:rsidRDefault="00B069E5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693EE3A9" w14:textId="77777777" w:rsidTr="00AC0E8E">
        <w:trPr>
          <w:gridBefore w:val="1"/>
          <w:wBefore w:w="18" w:type="dxa"/>
          <w:trHeight w:val="239"/>
        </w:trPr>
        <w:tc>
          <w:tcPr>
            <w:tcW w:w="2262" w:type="dxa"/>
            <w:vAlign w:val="center"/>
          </w:tcPr>
          <w:p w14:paraId="7652727A" w14:textId="4BB9B34D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uesday, January 27</w:t>
            </w:r>
          </w:p>
        </w:tc>
        <w:tc>
          <w:tcPr>
            <w:tcW w:w="2554" w:type="dxa"/>
            <w:vAlign w:val="center"/>
          </w:tcPr>
          <w:p w14:paraId="53FEAFAD" w14:textId="525C7B50" w:rsidR="00ED68B6" w:rsidRPr="00886B9E" w:rsidRDefault="00ED68B6" w:rsidP="00AC0E8E">
            <w:pPr>
              <w:rPr>
                <w:b/>
                <w:sz w:val="20"/>
                <w:szCs w:val="20"/>
              </w:rPr>
            </w:pPr>
            <w:r w:rsidRPr="00886B9E">
              <w:rPr>
                <w:b/>
                <w:sz w:val="20"/>
                <w:szCs w:val="20"/>
              </w:rPr>
              <w:t>Melrose</w:t>
            </w:r>
          </w:p>
        </w:tc>
        <w:tc>
          <w:tcPr>
            <w:tcW w:w="1406" w:type="dxa"/>
            <w:vAlign w:val="center"/>
          </w:tcPr>
          <w:p w14:paraId="6CA66C44" w14:textId="074C4609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47946689" w14:textId="3EAEE2C3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232E7D19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4981EE11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1896CEAE" w14:textId="75101C31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6C83AE2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12BC9F7B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0D968FD0" w14:textId="77777777" w:rsidTr="00AC0E8E">
        <w:trPr>
          <w:gridBefore w:val="1"/>
          <w:wBefore w:w="18" w:type="dxa"/>
          <w:trHeight w:val="239"/>
        </w:trPr>
        <w:tc>
          <w:tcPr>
            <w:tcW w:w="2262" w:type="dxa"/>
            <w:vAlign w:val="center"/>
          </w:tcPr>
          <w:p w14:paraId="2CB0AA2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ay, January 29</w:t>
            </w:r>
          </w:p>
        </w:tc>
        <w:tc>
          <w:tcPr>
            <w:tcW w:w="2554" w:type="dxa"/>
            <w:vAlign w:val="center"/>
          </w:tcPr>
          <w:p w14:paraId="107C7941" w14:textId="77777777" w:rsidR="00ED68B6" w:rsidRPr="00886B9E" w:rsidRDefault="00ED68B6" w:rsidP="00AC0E8E">
            <w:pPr>
              <w:rPr>
                <w:b/>
                <w:sz w:val="20"/>
                <w:szCs w:val="20"/>
              </w:rPr>
            </w:pPr>
            <w:r w:rsidRPr="00886B9E">
              <w:rPr>
                <w:b/>
                <w:sz w:val="20"/>
                <w:szCs w:val="20"/>
              </w:rPr>
              <w:t>Elida</w:t>
            </w:r>
          </w:p>
        </w:tc>
        <w:tc>
          <w:tcPr>
            <w:tcW w:w="1406" w:type="dxa"/>
            <w:vAlign w:val="center"/>
          </w:tcPr>
          <w:p w14:paraId="12447959" w14:textId="1A16C288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67F010C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7FC0FDD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29D6B629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2D171E6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6AF5671F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6382021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3F4A712C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6417CA2B" w14:textId="4E180CDD" w:rsidR="00ED68B6" w:rsidRPr="00886B9E" w:rsidRDefault="00886B9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Friday, January 30</w:t>
            </w:r>
          </w:p>
        </w:tc>
        <w:tc>
          <w:tcPr>
            <w:tcW w:w="2554" w:type="dxa"/>
            <w:vAlign w:val="center"/>
          </w:tcPr>
          <w:p w14:paraId="7FB3C8E1" w14:textId="33B11544" w:rsidR="00ED68B6" w:rsidRPr="00886B9E" w:rsidRDefault="00886B9E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Grady</w:t>
            </w:r>
          </w:p>
        </w:tc>
        <w:tc>
          <w:tcPr>
            <w:tcW w:w="1406" w:type="dxa"/>
            <w:vAlign w:val="center"/>
          </w:tcPr>
          <w:p w14:paraId="2F2E6A3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5C0AFF38" w14:textId="28B47601" w:rsidR="00886B9E" w:rsidRPr="00886B9E" w:rsidRDefault="00886B9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22AD4082" w14:textId="2B89AEFE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6B90791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664E5853" w14:textId="4A3927E2" w:rsidR="00886B9E" w:rsidRPr="00886B9E" w:rsidRDefault="00886B9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</w:t>
            </w:r>
            <w:r w:rsidR="00ED68B6" w:rsidRPr="00886B9E">
              <w:rPr>
                <w:b/>
                <w:noProof/>
                <w:sz w:val="20"/>
                <w:szCs w:val="20"/>
              </w:rPr>
              <w:t>:00 pm</w:t>
            </w:r>
          </w:p>
          <w:p w14:paraId="0DBBF0E1" w14:textId="77777777" w:rsidR="00886B9E" w:rsidRPr="00886B9E" w:rsidRDefault="00886B9E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687DDB1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2133D84E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25E475D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day, February 5</w:t>
            </w:r>
          </w:p>
        </w:tc>
        <w:tc>
          <w:tcPr>
            <w:tcW w:w="2554" w:type="dxa"/>
            <w:vAlign w:val="center"/>
          </w:tcPr>
          <w:p w14:paraId="488945D8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Dora</w:t>
            </w:r>
          </w:p>
        </w:tc>
        <w:tc>
          <w:tcPr>
            <w:tcW w:w="1406" w:type="dxa"/>
            <w:vAlign w:val="center"/>
          </w:tcPr>
          <w:p w14:paraId="554944A9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76DBF56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6F61C9A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1582F5A6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5C16A84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6C41ECB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3822917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02E74C0F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5CFDD9C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Monday, February 9</w:t>
            </w:r>
          </w:p>
        </w:tc>
        <w:tc>
          <w:tcPr>
            <w:tcW w:w="2554" w:type="dxa"/>
            <w:vAlign w:val="center"/>
          </w:tcPr>
          <w:p w14:paraId="1198EFBB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Hagerman</w:t>
            </w:r>
          </w:p>
        </w:tc>
        <w:tc>
          <w:tcPr>
            <w:tcW w:w="1406" w:type="dxa"/>
            <w:vAlign w:val="center"/>
          </w:tcPr>
          <w:p w14:paraId="3331882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0E409131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5E0EBC8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7664261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7B163B6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1EF128B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24B3058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29395D51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7E5D8A4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uesday, February 10</w:t>
            </w:r>
          </w:p>
        </w:tc>
        <w:tc>
          <w:tcPr>
            <w:tcW w:w="2554" w:type="dxa"/>
            <w:vAlign w:val="center"/>
          </w:tcPr>
          <w:p w14:paraId="658EB3CA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Floyd</w:t>
            </w:r>
          </w:p>
        </w:tc>
        <w:tc>
          <w:tcPr>
            <w:tcW w:w="1406" w:type="dxa"/>
            <w:vAlign w:val="center"/>
          </w:tcPr>
          <w:p w14:paraId="2E942FD0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05FB19D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0D1A96A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50119CAB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4EB4217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6F74A7C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6956279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34CAAB1E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18BDAC4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day, February 12</w:t>
            </w:r>
          </w:p>
        </w:tc>
        <w:tc>
          <w:tcPr>
            <w:tcW w:w="2554" w:type="dxa"/>
            <w:vAlign w:val="center"/>
          </w:tcPr>
          <w:p w14:paraId="3F867D40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Melrose</w:t>
            </w:r>
          </w:p>
        </w:tc>
        <w:tc>
          <w:tcPr>
            <w:tcW w:w="1406" w:type="dxa"/>
            <w:vAlign w:val="center"/>
          </w:tcPr>
          <w:p w14:paraId="257FE43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3662849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7C849B2B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0641C16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23A62F5E" w14:textId="3FF0F529" w:rsidR="00ED68B6" w:rsidRPr="00886B9E" w:rsidRDefault="00601AB7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</w:t>
            </w:r>
            <w:r w:rsidR="00ED68B6" w:rsidRPr="00886B9E">
              <w:rPr>
                <w:b/>
                <w:noProof/>
                <w:sz w:val="20"/>
                <w:szCs w:val="20"/>
              </w:rPr>
              <w:t>:00 pm</w:t>
            </w:r>
          </w:p>
          <w:p w14:paraId="3973E88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2EACC33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830176" w:rsidRPr="00886B9E" w14:paraId="222C1B0E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37F44707" w14:textId="282F8DB2" w:rsidR="00830176" w:rsidRPr="00886B9E" w:rsidRDefault="0083017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aturday, February 14</w:t>
            </w:r>
          </w:p>
        </w:tc>
        <w:tc>
          <w:tcPr>
            <w:tcW w:w="2554" w:type="dxa"/>
            <w:vAlign w:val="center"/>
          </w:tcPr>
          <w:p w14:paraId="3155A099" w14:textId="28E08617" w:rsidR="00830176" w:rsidRPr="00886B9E" w:rsidRDefault="0083017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Grady Tournament</w:t>
            </w:r>
          </w:p>
        </w:tc>
        <w:tc>
          <w:tcPr>
            <w:tcW w:w="1406" w:type="dxa"/>
            <w:vAlign w:val="center"/>
          </w:tcPr>
          <w:p w14:paraId="3CFEEB3E" w14:textId="5C9DD227" w:rsidR="00830176" w:rsidRPr="00886B9E" w:rsidRDefault="0083017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1A938550" w14:textId="7E95C383" w:rsidR="00830176" w:rsidRPr="00886B9E" w:rsidRDefault="0083017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JV Boys</w:t>
            </w:r>
          </w:p>
        </w:tc>
        <w:tc>
          <w:tcPr>
            <w:tcW w:w="991" w:type="dxa"/>
            <w:vAlign w:val="center"/>
          </w:tcPr>
          <w:p w14:paraId="286E1519" w14:textId="3D76868B" w:rsidR="00830176" w:rsidRPr="00886B9E" w:rsidRDefault="0083017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718524C5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5E135AF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uesday, Fevruary 17</w:t>
            </w:r>
          </w:p>
        </w:tc>
        <w:tc>
          <w:tcPr>
            <w:tcW w:w="2554" w:type="dxa"/>
            <w:vAlign w:val="center"/>
          </w:tcPr>
          <w:p w14:paraId="279590FF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Elida</w:t>
            </w:r>
          </w:p>
        </w:tc>
        <w:tc>
          <w:tcPr>
            <w:tcW w:w="1406" w:type="dxa"/>
            <w:vAlign w:val="center"/>
          </w:tcPr>
          <w:p w14:paraId="2FE84341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Home</w:t>
            </w:r>
          </w:p>
        </w:tc>
        <w:tc>
          <w:tcPr>
            <w:tcW w:w="1337" w:type="dxa"/>
            <w:vAlign w:val="center"/>
          </w:tcPr>
          <w:p w14:paraId="7C68EC6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60430D4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07623EF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5F16EE43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4:00 pm</w:t>
            </w:r>
          </w:p>
          <w:p w14:paraId="0DBF5A5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14:paraId="00F92821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68EB3B80" w14:textId="77777777" w:rsidTr="00AC0E8E">
        <w:trPr>
          <w:gridBefore w:val="1"/>
          <w:wBefore w:w="18" w:type="dxa"/>
          <w:trHeight w:val="239"/>
        </w:trPr>
        <w:tc>
          <w:tcPr>
            <w:tcW w:w="2262" w:type="dxa"/>
            <w:vAlign w:val="center"/>
          </w:tcPr>
          <w:p w14:paraId="1BE08EE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hursday, February 19</w:t>
            </w:r>
          </w:p>
        </w:tc>
        <w:tc>
          <w:tcPr>
            <w:tcW w:w="2554" w:type="dxa"/>
            <w:vAlign w:val="center"/>
          </w:tcPr>
          <w:p w14:paraId="10D72A88" w14:textId="37BBCC22" w:rsidR="00ED68B6" w:rsidRPr="00886B9E" w:rsidRDefault="00886B9E" w:rsidP="00AC0E8E">
            <w:pPr>
              <w:rPr>
                <w:b/>
                <w:sz w:val="20"/>
                <w:szCs w:val="20"/>
              </w:rPr>
            </w:pPr>
            <w:r w:rsidRPr="00886B9E">
              <w:rPr>
                <w:b/>
                <w:sz w:val="20"/>
                <w:szCs w:val="20"/>
              </w:rPr>
              <w:t>Hagerman</w:t>
            </w:r>
          </w:p>
        </w:tc>
        <w:tc>
          <w:tcPr>
            <w:tcW w:w="1406" w:type="dxa"/>
            <w:vAlign w:val="center"/>
          </w:tcPr>
          <w:p w14:paraId="29876B7D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Away</w:t>
            </w:r>
          </w:p>
        </w:tc>
        <w:tc>
          <w:tcPr>
            <w:tcW w:w="1337" w:type="dxa"/>
            <w:vAlign w:val="center"/>
          </w:tcPr>
          <w:p w14:paraId="4B336A35" w14:textId="363FA40A" w:rsidR="00ED68B6" w:rsidRPr="00886B9E" w:rsidRDefault="00886B9E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JV Boys</w:t>
            </w:r>
          </w:p>
          <w:p w14:paraId="0E7E5E41" w14:textId="42F6A86C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 xml:space="preserve">Varsity </w:t>
            </w:r>
            <w:r w:rsidR="00886B9E" w:rsidRPr="00886B9E">
              <w:rPr>
                <w:b/>
                <w:noProof/>
                <w:sz w:val="20"/>
                <w:szCs w:val="20"/>
              </w:rPr>
              <w:t>Girls</w:t>
            </w:r>
          </w:p>
        </w:tc>
        <w:tc>
          <w:tcPr>
            <w:tcW w:w="991" w:type="dxa"/>
            <w:vAlign w:val="center"/>
          </w:tcPr>
          <w:p w14:paraId="20F2A5C7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5:00 pm</w:t>
            </w:r>
          </w:p>
          <w:p w14:paraId="17CE85AF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ED68B6" w:rsidRPr="00886B9E" w14:paraId="52D28DAD" w14:textId="77777777" w:rsidTr="00AC0E8E">
        <w:trPr>
          <w:gridBefore w:val="1"/>
          <w:wBefore w:w="18" w:type="dxa"/>
          <w:trHeight w:val="140"/>
        </w:trPr>
        <w:tc>
          <w:tcPr>
            <w:tcW w:w="2262" w:type="dxa"/>
            <w:vAlign w:val="center"/>
          </w:tcPr>
          <w:p w14:paraId="23568ECB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Monday-Saturday</w:t>
            </w:r>
          </w:p>
          <w:p w14:paraId="4AB0CDC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February 23-28</w:t>
            </w:r>
          </w:p>
        </w:tc>
        <w:tc>
          <w:tcPr>
            <w:tcW w:w="2554" w:type="dxa"/>
            <w:vAlign w:val="center"/>
          </w:tcPr>
          <w:p w14:paraId="7BD3F2F5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District Tournament</w:t>
            </w:r>
          </w:p>
        </w:tc>
        <w:tc>
          <w:tcPr>
            <w:tcW w:w="1406" w:type="dxa"/>
            <w:vAlign w:val="center"/>
          </w:tcPr>
          <w:p w14:paraId="0D1C97C5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  <w:tc>
          <w:tcPr>
            <w:tcW w:w="1337" w:type="dxa"/>
            <w:vAlign w:val="center"/>
          </w:tcPr>
          <w:p w14:paraId="1CF7104C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4D390222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1F13B9FB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6:00 pm</w:t>
            </w:r>
          </w:p>
        </w:tc>
      </w:tr>
      <w:tr w:rsidR="00ED68B6" w:rsidRPr="00886B9E" w14:paraId="5D74B646" w14:textId="77777777" w:rsidTr="00AC0E8E">
        <w:trPr>
          <w:gridBefore w:val="1"/>
          <w:wBefore w:w="18" w:type="dxa"/>
          <w:trHeight w:val="204"/>
        </w:trPr>
        <w:tc>
          <w:tcPr>
            <w:tcW w:w="2262" w:type="dxa"/>
            <w:vAlign w:val="center"/>
          </w:tcPr>
          <w:p w14:paraId="7292083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Friday, March 6</w:t>
            </w:r>
          </w:p>
        </w:tc>
        <w:tc>
          <w:tcPr>
            <w:tcW w:w="2554" w:type="dxa"/>
            <w:vAlign w:val="center"/>
          </w:tcPr>
          <w:p w14:paraId="675285DD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1st Round of State</w:t>
            </w:r>
          </w:p>
        </w:tc>
        <w:tc>
          <w:tcPr>
            <w:tcW w:w="1406" w:type="dxa"/>
            <w:vAlign w:val="center"/>
          </w:tcPr>
          <w:p w14:paraId="63E6659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  <w:tc>
          <w:tcPr>
            <w:tcW w:w="1337" w:type="dxa"/>
            <w:vAlign w:val="center"/>
          </w:tcPr>
          <w:p w14:paraId="18D47128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Girls</w:t>
            </w:r>
          </w:p>
        </w:tc>
        <w:tc>
          <w:tcPr>
            <w:tcW w:w="991" w:type="dxa"/>
            <w:vAlign w:val="center"/>
          </w:tcPr>
          <w:p w14:paraId="2905C574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079E8DF6" w14:textId="77777777" w:rsidTr="00AC0E8E">
        <w:trPr>
          <w:gridBefore w:val="1"/>
          <w:wBefore w:w="18" w:type="dxa"/>
          <w:trHeight w:val="204"/>
        </w:trPr>
        <w:tc>
          <w:tcPr>
            <w:tcW w:w="2262" w:type="dxa"/>
            <w:vAlign w:val="center"/>
          </w:tcPr>
          <w:p w14:paraId="6181920A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Saturday, March 7</w:t>
            </w:r>
          </w:p>
        </w:tc>
        <w:tc>
          <w:tcPr>
            <w:tcW w:w="2554" w:type="dxa"/>
            <w:vAlign w:val="center"/>
          </w:tcPr>
          <w:p w14:paraId="42CC7814" w14:textId="77777777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1st Round of State</w:t>
            </w:r>
          </w:p>
        </w:tc>
        <w:tc>
          <w:tcPr>
            <w:tcW w:w="1406" w:type="dxa"/>
            <w:vAlign w:val="center"/>
          </w:tcPr>
          <w:p w14:paraId="39276711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  <w:tc>
          <w:tcPr>
            <w:tcW w:w="1337" w:type="dxa"/>
            <w:vAlign w:val="center"/>
          </w:tcPr>
          <w:p w14:paraId="37A9BBD0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Boys</w:t>
            </w:r>
          </w:p>
        </w:tc>
        <w:tc>
          <w:tcPr>
            <w:tcW w:w="991" w:type="dxa"/>
            <w:vAlign w:val="center"/>
          </w:tcPr>
          <w:p w14:paraId="0596DCBA" w14:textId="1A35CFDB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</w:tr>
      <w:tr w:rsidR="00ED68B6" w:rsidRPr="00886B9E" w14:paraId="2E54B917" w14:textId="77777777" w:rsidTr="00AC0E8E">
        <w:trPr>
          <w:gridBefore w:val="1"/>
          <w:wBefore w:w="18" w:type="dxa"/>
          <w:trHeight w:val="70"/>
        </w:trPr>
        <w:tc>
          <w:tcPr>
            <w:tcW w:w="2262" w:type="dxa"/>
            <w:vAlign w:val="center"/>
          </w:tcPr>
          <w:p w14:paraId="68B8C74B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Wed-Sat March 11-14</w:t>
            </w:r>
          </w:p>
        </w:tc>
        <w:tc>
          <w:tcPr>
            <w:tcW w:w="2554" w:type="dxa"/>
            <w:vAlign w:val="center"/>
          </w:tcPr>
          <w:p w14:paraId="13C2798A" w14:textId="4E01B5BB" w:rsidR="00ED68B6" w:rsidRPr="00886B9E" w:rsidRDefault="00ED68B6" w:rsidP="00AC0E8E">
            <w:pPr>
              <w:pStyle w:val="Heading3"/>
              <w:framePr w:hSpace="0" w:wrap="auto" w:hAnchor="text" w:xAlign="left" w:yAlign="inline"/>
              <w:rPr>
                <w:bCs w:val="0"/>
                <w:sz w:val="20"/>
                <w:szCs w:val="20"/>
              </w:rPr>
            </w:pPr>
            <w:r w:rsidRPr="00886B9E">
              <w:rPr>
                <w:bCs w:val="0"/>
                <w:sz w:val="20"/>
                <w:szCs w:val="20"/>
              </w:rPr>
              <w:t>State Tournament</w:t>
            </w:r>
          </w:p>
        </w:tc>
        <w:tc>
          <w:tcPr>
            <w:tcW w:w="1406" w:type="dxa"/>
            <w:vAlign w:val="center"/>
          </w:tcPr>
          <w:p w14:paraId="26BD6F30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  <w:tc>
          <w:tcPr>
            <w:tcW w:w="1337" w:type="dxa"/>
            <w:vAlign w:val="center"/>
          </w:tcPr>
          <w:p w14:paraId="4C5F45ED" w14:textId="10ACF8DD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Girls</w:t>
            </w:r>
          </w:p>
          <w:p w14:paraId="7E0A657E" w14:textId="77777777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Varsity Boys</w:t>
            </w:r>
          </w:p>
        </w:tc>
        <w:tc>
          <w:tcPr>
            <w:tcW w:w="991" w:type="dxa"/>
            <w:vAlign w:val="center"/>
          </w:tcPr>
          <w:p w14:paraId="6FE48F27" w14:textId="74D5E105" w:rsidR="00ED68B6" w:rsidRPr="00886B9E" w:rsidRDefault="00ED68B6" w:rsidP="00AC0E8E">
            <w:pPr>
              <w:jc w:val="both"/>
              <w:rPr>
                <w:b/>
                <w:noProof/>
                <w:sz w:val="20"/>
                <w:szCs w:val="20"/>
              </w:rPr>
            </w:pPr>
            <w:r w:rsidRPr="00886B9E">
              <w:rPr>
                <w:b/>
                <w:noProof/>
                <w:sz w:val="20"/>
                <w:szCs w:val="20"/>
              </w:rPr>
              <w:t>TBA</w:t>
            </w:r>
          </w:p>
        </w:tc>
      </w:tr>
    </w:tbl>
    <w:p w14:paraId="29EACBA8" w14:textId="77777777" w:rsidR="007B79E7" w:rsidRDefault="007B79E7" w:rsidP="00ED68B6">
      <w:pPr>
        <w:rPr>
          <w:noProof/>
          <w:sz w:val="16"/>
          <w:szCs w:val="16"/>
        </w:rPr>
      </w:pPr>
    </w:p>
    <w:sectPr w:rsidR="007B79E7" w:rsidSect="00B3143B">
      <w:type w:val="continuous"/>
      <w:pgSz w:w="12240" w:h="15840"/>
      <w:pgMar w:top="720" w:right="720" w:bottom="72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245B" w14:textId="77777777" w:rsidR="009736AE" w:rsidRDefault="009736AE">
      <w:r>
        <w:separator/>
      </w:r>
    </w:p>
  </w:endnote>
  <w:endnote w:type="continuationSeparator" w:id="0">
    <w:p w14:paraId="0444F12C" w14:textId="77777777" w:rsidR="009736AE" w:rsidRDefault="0097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1758" w14:textId="77777777" w:rsidR="00787791" w:rsidRDefault="00787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B35F" w14:textId="77777777" w:rsidR="009736AE" w:rsidRDefault="009736AE">
      <w:r>
        <w:separator/>
      </w:r>
    </w:p>
  </w:footnote>
  <w:footnote w:type="continuationSeparator" w:id="0">
    <w:p w14:paraId="2DC5E1A9" w14:textId="77777777" w:rsidR="009736AE" w:rsidRDefault="0097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AF"/>
    <w:rsid w:val="00010651"/>
    <w:rsid w:val="00023374"/>
    <w:rsid w:val="00024D02"/>
    <w:rsid w:val="00061AD5"/>
    <w:rsid w:val="00073E7C"/>
    <w:rsid w:val="00075DF4"/>
    <w:rsid w:val="00090853"/>
    <w:rsid w:val="00094395"/>
    <w:rsid w:val="00096EB7"/>
    <w:rsid w:val="000E4E95"/>
    <w:rsid w:val="001105E8"/>
    <w:rsid w:val="001113F5"/>
    <w:rsid w:val="00113431"/>
    <w:rsid w:val="00134FCE"/>
    <w:rsid w:val="0014590B"/>
    <w:rsid w:val="00150F4B"/>
    <w:rsid w:val="00157F6B"/>
    <w:rsid w:val="0016760C"/>
    <w:rsid w:val="00167647"/>
    <w:rsid w:val="0017360F"/>
    <w:rsid w:val="00191877"/>
    <w:rsid w:val="001B01FB"/>
    <w:rsid w:val="001C567B"/>
    <w:rsid w:val="001D15E4"/>
    <w:rsid w:val="001D40AF"/>
    <w:rsid w:val="001F6C4F"/>
    <w:rsid w:val="00205D5D"/>
    <w:rsid w:val="0021401F"/>
    <w:rsid w:val="002479A1"/>
    <w:rsid w:val="002531C7"/>
    <w:rsid w:val="0026645B"/>
    <w:rsid w:val="002A2531"/>
    <w:rsid w:val="002A3CE0"/>
    <w:rsid w:val="002B6232"/>
    <w:rsid w:val="002B6BC2"/>
    <w:rsid w:val="002C4F28"/>
    <w:rsid w:val="002D40E0"/>
    <w:rsid w:val="002E01FC"/>
    <w:rsid w:val="002F08E4"/>
    <w:rsid w:val="002F2482"/>
    <w:rsid w:val="002F7D61"/>
    <w:rsid w:val="00305737"/>
    <w:rsid w:val="00325724"/>
    <w:rsid w:val="00326815"/>
    <w:rsid w:val="00344CD0"/>
    <w:rsid w:val="00363F3D"/>
    <w:rsid w:val="0037256E"/>
    <w:rsid w:val="003731FC"/>
    <w:rsid w:val="00374A71"/>
    <w:rsid w:val="0038453E"/>
    <w:rsid w:val="003A1291"/>
    <w:rsid w:val="003C21B5"/>
    <w:rsid w:val="003C7335"/>
    <w:rsid w:val="003D1510"/>
    <w:rsid w:val="003E3F66"/>
    <w:rsid w:val="003E423D"/>
    <w:rsid w:val="00402790"/>
    <w:rsid w:val="00405379"/>
    <w:rsid w:val="004105B2"/>
    <w:rsid w:val="004173CD"/>
    <w:rsid w:val="0042649B"/>
    <w:rsid w:val="00447465"/>
    <w:rsid w:val="00447EFB"/>
    <w:rsid w:val="00451815"/>
    <w:rsid w:val="0045559E"/>
    <w:rsid w:val="00466DA4"/>
    <w:rsid w:val="0048367C"/>
    <w:rsid w:val="004978EC"/>
    <w:rsid w:val="004C43A4"/>
    <w:rsid w:val="004C7BC7"/>
    <w:rsid w:val="004D07F2"/>
    <w:rsid w:val="004D5E2A"/>
    <w:rsid w:val="00500840"/>
    <w:rsid w:val="005231C8"/>
    <w:rsid w:val="005246C0"/>
    <w:rsid w:val="0053177F"/>
    <w:rsid w:val="00551469"/>
    <w:rsid w:val="005623B5"/>
    <w:rsid w:val="00581661"/>
    <w:rsid w:val="005C3BE9"/>
    <w:rsid w:val="005D1262"/>
    <w:rsid w:val="005D26CB"/>
    <w:rsid w:val="00601AB7"/>
    <w:rsid w:val="00602AEB"/>
    <w:rsid w:val="0060493D"/>
    <w:rsid w:val="006309E5"/>
    <w:rsid w:val="0064183F"/>
    <w:rsid w:val="006466B1"/>
    <w:rsid w:val="00670A6C"/>
    <w:rsid w:val="006814B6"/>
    <w:rsid w:val="006826EF"/>
    <w:rsid w:val="0069024F"/>
    <w:rsid w:val="00692ACD"/>
    <w:rsid w:val="006C1BA4"/>
    <w:rsid w:val="007057D2"/>
    <w:rsid w:val="00744B67"/>
    <w:rsid w:val="007465B2"/>
    <w:rsid w:val="00754233"/>
    <w:rsid w:val="00763E25"/>
    <w:rsid w:val="00783993"/>
    <w:rsid w:val="00787791"/>
    <w:rsid w:val="007A3769"/>
    <w:rsid w:val="007B519C"/>
    <w:rsid w:val="007B79E7"/>
    <w:rsid w:val="007E17C2"/>
    <w:rsid w:val="007E5388"/>
    <w:rsid w:val="00803678"/>
    <w:rsid w:val="008057B7"/>
    <w:rsid w:val="008136A4"/>
    <w:rsid w:val="008249AA"/>
    <w:rsid w:val="00830176"/>
    <w:rsid w:val="00831AB7"/>
    <w:rsid w:val="008376AB"/>
    <w:rsid w:val="00870A59"/>
    <w:rsid w:val="008745D2"/>
    <w:rsid w:val="00880FAC"/>
    <w:rsid w:val="00886B9E"/>
    <w:rsid w:val="008917BB"/>
    <w:rsid w:val="008A13F8"/>
    <w:rsid w:val="008B53C8"/>
    <w:rsid w:val="008B7EBB"/>
    <w:rsid w:val="008C26A2"/>
    <w:rsid w:val="008C7094"/>
    <w:rsid w:val="008E7D4E"/>
    <w:rsid w:val="008F5D67"/>
    <w:rsid w:val="00903146"/>
    <w:rsid w:val="00927DE8"/>
    <w:rsid w:val="009355C4"/>
    <w:rsid w:val="009435CC"/>
    <w:rsid w:val="00944B6D"/>
    <w:rsid w:val="009608FF"/>
    <w:rsid w:val="009736AE"/>
    <w:rsid w:val="00973CE1"/>
    <w:rsid w:val="009923FC"/>
    <w:rsid w:val="009A29E5"/>
    <w:rsid w:val="009A7653"/>
    <w:rsid w:val="009B0037"/>
    <w:rsid w:val="009B2960"/>
    <w:rsid w:val="009B4C57"/>
    <w:rsid w:val="009B52EE"/>
    <w:rsid w:val="009D65D2"/>
    <w:rsid w:val="009E0B80"/>
    <w:rsid w:val="009F3D75"/>
    <w:rsid w:val="009F4984"/>
    <w:rsid w:val="00A06026"/>
    <w:rsid w:val="00A11A70"/>
    <w:rsid w:val="00A20286"/>
    <w:rsid w:val="00A21C1E"/>
    <w:rsid w:val="00A51A92"/>
    <w:rsid w:val="00A5205D"/>
    <w:rsid w:val="00A6434E"/>
    <w:rsid w:val="00A97E72"/>
    <w:rsid w:val="00AA5D88"/>
    <w:rsid w:val="00AA79B2"/>
    <w:rsid w:val="00AB0F50"/>
    <w:rsid w:val="00AC0E8E"/>
    <w:rsid w:val="00AD224D"/>
    <w:rsid w:val="00AE3029"/>
    <w:rsid w:val="00AE497B"/>
    <w:rsid w:val="00AE70AB"/>
    <w:rsid w:val="00AF5106"/>
    <w:rsid w:val="00B069E5"/>
    <w:rsid w:val="00B119A7"/>
    <w:rsid w:val="00B2727B"/>
    <w:rsid w:val="00B27A8C"/>
    <w:rsid w:val="00B27B77"/>
    <w:rsid w:val="00B3143B"/>
    <w:rsid w:val="00B40688"/>
    <w:rsid w:val="00B438EA"/>
    <w:rsid w:val="00B50482"/>
    <w:rsid w:val="00B676EB"/>
    <w:rsid w:val="00B74F58"/>
    <w:rsid w:val="00B83ACE"/>
    <w:rsid w:val="00B9379A"/>
    <w:rsid w:val="00B9604A"/>
    <w:rsid w:val="00B97468"/>
    <w:rsid w:val="00BA356E"/>
    <w:rsid w:val="00BA3740"/>
    <w:rsid w:val="00BB1377"/>
    <w:rsid w:val="00C0731C"/>
    <w:rsid w:val="00C224FE"/>
    <w:rsid w:val="00C378D5"/>
    <w:rsid w:val="00C41EA1"/>
    <w:rsid w:val="00C52CDE"/>
    <w:rsid w:val="00C740E8"/>
    <w:rsid w:val="00C803DD"/>
    <w:rsid w:val="00CA4C65"/>
    <w:rsid w:val="00CA6593"/>
    <w:rsid w:val="00CB71A1"/>
    <w:rsid w:val="00CE5E37"/>
    <w:rsid w:val="00D04F58"/>
    <w:rsid w:val="00D20F34"/>
    <w:rsid w:val="00D27500"/>
    <w:rsid w:val="00D358D4"/>
    <w:rsid w:val="00D37E10"/>
    <w:rsid w:val="00D67EA0"/>
    <w:rsid w:val="00D722F0"/>
    <w:rsid w:val="00D8050A"/>
    <w:rsid w:val="00D83BF0"/>
    <w:rsid w:val="00DB2798"/>
    <w:rsid w:val="00DC445F"/>
    <w:rsid w:val="00DD3746"/>
    <w:rsid w:val="00DE704F"/>
    <w:rsid w:val="00DF6548"/>
    <w:rsid w:val="00E04546"/>
    <w:rsid w:val="00E04B6C"/>
    <w:rsid w:val="00E0552F"/>
    <w:rsid w:val="00E12080"/>
    <w:rsid w:val="00E23F01"/>
    <w:rsid w:val="00E32306"/>
    <w:rsid w:val="00E33861"/>
    <w:rsid w:val="00E410C7"/>
    <w:rsid w:val="00E777E4"/>
    <w:rsid w:val="00E85E49"/>
    <w:rsid w:val="00E913AD"/>
    <w:rsid w:val="00EA50F0"/>
    <w:rsid w:val="00EB35C3"/>
    <w:rsid w:val="00ED479C"/>
    <w:rsid w:val="00ED68B6"/>
    <w:rsid w:val="00EE1940"/>
    <w:rsid w:val="00EF0821"/>
    <w:rsid w:val="00EF2BB8"/>
    <w:rsid w:val="00F01CE7"/>
    <w:rsid w:val="00F04180"/>
    <w:rsid w:val="00F117B5"/>
    <w:rsid w:val="00F153B5"/>
    <w:rsid w:val="00F17513"/>
    <w:rsid w:val="00F244E7"/>
    <w:rsid w:val="00F244FC"/>
    <w:rsid w:val="00F257E4"/>
    <w:rsid w:val="00F42604"/>
    <w:rsid w:val="00F6542E"/>
    <w:rsid w:val="00F73A71"/>
    <w:rsid w:val="00F876EB"/>
    <w:rsid w:val="00FA2D1A"/>
    <w:rsid w:val="00FA6158"/>
    <w:rsid w:val="00FE05BC"/>
    <w:rsid w:val="00FE4634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AC3F6"/>
  <w15:docId w15:val="{50FAF7D4-6391-46C7-B565-213C65F5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3B"/>
    <w:rPr>
      <w:sz w:val="24"/>
      <w:szCs w:val="24"/>
    </w:rPr>
  </w:style>
  <w:style w:type="paragraph" w:styleId="Heading2">
    <w:name w:val="heading 2"/>
    <w:basedOn w:val="Normal"/>
    <w:next w:val="Normal"/>
    <w:qFormat/>
    <w:rsid w:val="00B3143B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B3143B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B3143B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B3143B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B3143B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143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3143B"/>
    <w:pPr>
      <w:jc w:val="center"/>
    </w:pPr>
    <w:rPr>
      <w:noProof/>
      <w:sz w:val="28"/>
    </w:rPr>
  </w:style>
  <w:style w:type="paragraph" w:styleId="Footer">
    <w:name w:val="footer"/>
    <w:basedOn w:val="Normal"/>
    <w:semiHidden/>
    <w:rsid w:val="00B314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2825-DCC8-4C1C-9BD5-A90C4F2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1853</CharactersWithSpaces>
  <SharedDoc>false</SharedDoc>
  <HLinks>
    <vt:vector size="12" baseType="variant">
      <vt:variant>
        <vt:i4>4849785</vt:i4>
      </vt:variant>
      <vt:variant>
        <vt:i4>3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gateway@gatewaychurchros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9</cp:revision>
  <cp:lastPrinted>2025-11-11T16:36:00Z</cp:lastPrinted>
  <dcterms:created xsi:type="dcterms:W3CDTF">2025-10-07T19:15:00Z</dcterms:created>
  <dcterms:modified xsi:type="dcterms:W3CDTF">2025-12-01T18:22:00Z</dcterms:modified>
</cp:coreProperties>
</file>